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FBF4B" w14:textId="0D523A74" w:rsidR="000823D0" w:rsidRDefault="00DF3930" w:rsidP="00DF393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</w:t>
      </w:r>
    </w:p>
    <w:p w14:paraId="26991EA0" w14:textId="0E7DC6E4" w:rsidR="00DF3930" w:rsidRDefault="00DF3930" w:rsidP="00DF3930">
      <w:pPr>
        <w:jc w:val="center"/>
        <w:rPr>
          <w:rFonts w:ascii="ＭＳ 明朝" w:eastAsia="ＭＳ 明朝" w:hAnsi="ＭＳ 明朝"/>
          <w:sz w:val="22"/>
        </w:rPr>
      </w:pPr>
      <w:r w:rsidRPr="00DF3930">
        <w:rPr>
          <w:rFonts w:ascii="ＭＳ 明朝" w:eastAsia="ＭＳ 明朝" w:hAnsi="ＭＳ 明朝" w:hint="eastAsia"/>
          <w:sz w:val="22"/>
        </w:rPr>
        <w:t>特殊装置を用いた駐車施設設置（附置）届出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2"/>
        <w:gridCol w:w="1134"/>
        <w:gridCol w:w="2693"/>
        <w:gridCol w:w="1417"/>
        <w:gridCol w:w="3075"/>
      </w:tblGrid>
      <w:tr w:rsidR="00DF3930" w14:paraId="06E7ECEB" w14:textId="77777777" w:rsidTr="00997BAA">
        <w:trPr>
          <w:trHeight w:val="4712"/>
        </w:trPr>
        <w:tc>
          <w:tcPr>
            <w:tcW w:w="1043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A3A93" w14:textId="77777777" w:rsidR="00DF3930" w:rsidRPr="00DF3930" w:rsidRDefault="00DF3930" w:rsidP="00DF3930">
            <w:pPr>
              <w:jc w:val="left"/>
              <w:rPr>
                <w:rFonts w:ascii="ＭＳ 明朝" w:eastAsia="ＭＳ 明朝" w:hAnsi="ＭＳ 明朝"/>
              </w:rPr>
            </w:pPr>
          </w:p>
          <w:p w14:paraId="6E1FECCD" w14:textId="77777777" w:rsidR="00DF3930" w:rsidRDefault="00DF3930" w:rsidP="00DF3930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DF3930">
              <w:rPr>
                <w:rFonts w:ascii="ＭＳ 明朝" w:eastAsia="ＭＳ 明朝" w:hAnsi="ＭＳ 明朝" w:hint="eastAsia"/>
              </w:rPr>
              <w:t xml:space="preserve">　　岡崎市</w:t>
            </w:r>
            <w:r>
              <w:rPr>
                <w:rFonts w:ascii="ＭＳ 明朝" w:eastAsia="ＭＳ 明朝" w:hAnsi="ＭＳ 明朝" w:hint="eastAsia"/>
              </w:rPr>
              <w:t>駐車施設条例第４条及び第５条の規定により設ける駐車施設において、特殊装置を用いた駐車施設の設置を行いたいので、下記のとおり届出ます。</w:t>
            </w:r>
          </w:p>
          <w:p w14:paraId="11717BF2" w14:textId="77777777" w:rsidR="00DF3930" w:rsidRDefault="00DF3930" w:rsidP="00DF3930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D6E68C7" w14:textId="77777777" w:rsidR="00F36655" w:rsidRDefault="00DF3930" w:rsidP="00C971A0">
            <w:pPr>
              <w:ind w:left="220" w:right="660" w:hangingChars="100" w:hanging="22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　</w:t>
            </w:r>
            <w:r w:rsidR="00F3665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14:paraId="3C09545A" w14:textId="77777777" w:rsidR="00C971A0" w:rsidRDefault="00C971A0" w:rsidP="00C971A0">
            <w:pPr>
              <w:ind w:left="220" w:right="154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岡　崎　市　長　様</w:t>
            </w:r>
          </w:p>
          <w:p w14:paraId="4F2C7202" w14:textId="77777777" w:rsidR="00C971A0" w:rsidRDefault="00C971A0" w:rsidP="00C971A0">
            <w:pPr>
              <w:ind w:right="1540" w:firstLineChars="1900" w:firstLine="4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　住所</w:t>
            </w:r>
          </w:p>
          <w:p w14:paraId="45A1B8D2" w14:textId="77777777" w:rsidR="00C971A0" w:rsidRDefault="00C971A0" w:rsidP="00C971A0">
            <w:pPr>
              <w:ind w:right="1540" w:firstLineChars="1900" w:firstLine="4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氏名</w:t>
            </w:r>
          </w:p>
          <w:p w14:paraId="170C060C" w14:textId="76B8E820" w:rsidR="00C971A0" w:rsidRDefault="00C971A0" w:rsidP="00C971A0">
            <w:pPr>
              <w:ind w:right="1540" w:firstLineChars="1900" w:firstLine="4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電話　　　　（　　　　）</w:t>
            </w:r>
          </w:p>
          <w:p w14:paraId="1ED46982" w14:textId="2EAE0DAF" w:rsidR="00C971A0" w:rsidRDefault="00F26BD8" w:rsidP="00F26B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D52557" wp14:editId="1008053C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38100</wp:posOffset>
                      </wp:positionV>
                      <wp:extent cx="2609850" cy="4000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40005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C790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64.6pt;margin-top:3pt;width:205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" strokecolor="black [3213]">
                      <v:stroke joinstyle="miter"/>
                    </v:shape>
                  </w:pict>
                </mc:Fallback>
              </mc:AlternateContent>
            </w:r>
            <w:r w:rsidR="00C971A0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971A0">
              <w:rPr>
                <w:rFonts w:ascii="ＭＳ 明朝" w:eastAsia="ＭＳ 明朝" w:hAnsi="ＭＳ 明朝" w:hint="eastAsia"/>
                <w:sz w:val="22"/>
              </w:rPr>
              <w:t>法人にあっては、その事務所の</w:t>
            </w:r>
          </w:p>
          <w:p w14:paraId="1ACDCB74" w14:textId="57392CA5" w:rsidR="00C971A0" w:rsidRDefault="00C971A0" w:rsidP="00F26B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</w:t>
            </w:r>
            <w:r w:rsidR="00F26BD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所在地、名称及び代表者の氏名</w:t>
            </w:r>
          </w:p>
          <w:p w14:paraId="4C848FEC" w14:textId="77777777" w:rsidR="00C971A0" w:rsidRDefault="00C971A0" w:rsidP="00997BA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72D10BD" w14:textId="00A5255A" w:rsidR="00997BAA" w:rsidRPr="00C971A0" w:rsidRDefault="00997BAA" w:rsidP="00997BA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</w:t>
            </w:r>
          </w:p>
        </w:tc>
      </w:tr>
      <w:tr w:rsidR="00997BAA" w14:paraId="589CF8A8" w14:textId="1B9616A8" w:rsidTr="0091453B">
        <w:trPr>
          <w:trHeight w:val="7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0DECD0" w14:textId="6442C2AC" w:rsidR="00997BAA" w:rsidRPr="00997BAA" w:rsidRDefault="00997BAA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997BAA">
              <w:rPr>
                <w:rFonts w:ascii="ＭＳ 明朝" w:eastAsia="ＭＳ 明朝" w:hAnsi="ＭＳ 明朝" w:hint="eastAsia"/>
              </w:rPr>
              <w:t>建築主の住所</w:t>
            </w:r>
          </w:p>
          <w:p w14:paraId="3D3941C5" w14:textId="68E5B2EC" w:rsidR="00997BAA" w:rsidRPr="00997BAA" w:rsidRDefault="00997BAA" w:rsidP="00997BAA">
            <w:pPr>
              <w:pStyle w:val="a8"/>
              <w:ind w:leftChars="0" w:left="360"/>
              <w:jc w:val="left"/>
              <w:rPr>
                <w:rFonts w:ascii="ＭＳ 明朝" w:eastAsia="ＭＳ 明朝" w:hAnsi="ＭＳ 明朝"/>
              </w:rPr>
            </w:pPr>
            <w:r w:rsidRPr="00997BAA">
              <w:rPr>
                <w:rFonts w:ascii="ＭＳ 明朝" w:eastAsia="ＭＳ 明朝" w:hAnsi="ＭＳ 明朝" w:hint="eastAsia"/>
              </w:rPr>
              <w:t>及び氏名</w:t>
            </w:r>
          </w:p>
        </w:tc>
        <w:tc>
          <w:tcPr>
            <w:tcW w:w="8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500CAA" w14:textId="77777777" w:rsidR="00997BAA" w:rsidRDefault="00997BAA" w:rsidP="00997BAA">
            <w:pPr>
              <w:ind w:right="840"/>
              <w:rPr>
                <w:rFonts w:ascii="ＭＳ 明朝" w:eastAsia="ＭＳ 明朝" w:hAnsi="ＭＳ 明朝"/>
              </w:rPr>
            </w:pPr>
          </w:p>
          <w:p w14:paraId="67EFDC55" w14:textId="4724E41D" w:rsidR="00997BAA" w:rsidRPr="00DF3930" w:rsidRDefault="00997BAA" w:rsidP="00997BAA">
            <w:pPr>
              <w:ind w:right="840" w:firstLineChars="1500" w:firstLine="31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話　　　（　　　　）　　　</w:t>
            </w:r>
          </w:p>
        </w:tc>
      </w:tr>
      <w:tr w:rsidR="00997BAA" w14:paraId="7B3FBF7D" w14:textId="489AD712" w:rsidTr="0091453B">
        <w:trPr>
          <w:trHeight w:val="7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F73063" w14:textId="0908232E" w:rsidR="00997BAA" w:rsidRPr="00997BAA" w:rsidRDefault="00997BAA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997BAA">
              <w:rPr>
                <w:rFonts w:ascii="ＭＳ 明朝" w:eastAsia="ＭＳ 明朝" w:hAnsi="ＭＳ 明朝" w:hint="eastAsia"/>
              </w:rPr>
              <w:t>代理人の住所</w:t>
            </w:r>
          </w:p>
          <w:p w14:paraId="1F46D400" w14:textId="3474A243" w:rsidR="00997BAA" w:rsidRPr="00997BAA" w:rsidRDefault="00997BAA" w:rsidP="00997BAA">
            <w:pPr>
              <w:pStyle w:val="a8"/>
              <w:ind w:leftChars="0" w:left="3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氏名</w:t>
            </w:r>
          </w:p>
        </w:tc>
        <w:tc>
          <w:tcPr>
            <w:tcW w:w="8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97A888" w14:textId="77777777" w:rsidR="00997BAA" w:rsidRDefault="00997BAA" w:rsidP="00DF3930">
            <w:pPr>
              <w:jc w:val="left"/>
              <w:rPr>
                <w:rFonts w:ascii="ＭＳ 明朝" w:eastAsia="ＭＳ 明朝" w:hAnsi="ＭＳ 明朝"/>
              </w:rPr>
            </w:pPr>
          </w:p>
          <w:p w14:paraId="77399E89" w14:textId="3C501906" w:rsidR="00997BAA" w:rsidRPr="00DF3930" w:rsidRDefault="00997BAA" w:rsidP="00997BAA">
            <w:pPr>
              <w:ind w:firstLineChars="1500" w:firstLine="315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話　　　（　　　　）　　　</w:t>
            </w:r>
          </w:p>
        </w:tc>
      </w:tr>
      <w:tr w:rsidR="00997BAA" w14:paraId="5839868C" w14:textId="08BB989C" w:rsidTr="0091453B">
        <w:trPr>
          <w:trHeight w:val="51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F00B" w14:textId="712A9F74" w:rsidR="00997BAA" w:rsidRPr="00997BAA" w:rsidRDefault="00997BAA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997BAA">
              <w:rPr>
                <w:rFonts w:ascii="ＭＳ 明朝" w:eastAsia="ＭＳ 明朝" w:hAnsi="ＭＳ 明朝" w:hint="eastAsia"/>
              </w:rPr>
              <w:t>建築物の名称</w:t>
            </w:r>
          </w:p>
        </w:tc>
        <w:tc>
          <w:tcPr>
            <w:tcW w:w="8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A5897" w14:textId="77777777" w:rsidR="00997BAA" w:rsidRPr="00DF3930" w:rsidRDefault="00997BAA" w:rsidP="00DF393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97BAA" w14:paraId="0040B35B" w14:textId="0483BEA8" w:rsidTr="0091453B">
        <w:trPr>
          <w:trHeight w:val="7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C725" w14:textId="6E642CCF" w:rsidR="00997BAA" w:rsidRPr="00997BAA" w:rsidRDefault="00997BAA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997BAA">
              <w:rPr>
                <w:rFonts w:ascii="ＭＳ 明朝" w:eastAsia="ＭＳ 明朝" w:hAnsi="ＭＳ 明朝" w:hint="eastAsia"/>
              </w:rPr>
              <w:t>建築場所</w:t>
            </w:r>
          </w:p>
        </w:tc>
        <w:tc>
          <w:tcPr>
            <w:tcW w:w="8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0F7BB" w14:textId="77777777" w:rsidR="00997BAA" w:rsidRDefault="00997BAA" w:rsidP="00DF3930">
            <w:pPr>
              <w:jc w:val="left"/>
              <w:rPr>
                <w:rFonts w:ascii="ＭＳ 明朝" w:eastAsia="ＭＳ 明朝" w:hAnsi="ＭＳ 明朝"/>
              </w:rPr>
            </w:pPr>
          </w:p>
          <w:p w14:paraId="4D35F199" w14:textId="1AEB31C4" w:rsidR="00997BAA" w:rsidRPr="00DF3930" w:rsidRDefault="00997BAA" w:rsidP="00DF393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1453B" w14:paraId="13B9D3B6" w14:textId="6DC16E7D" w:rsidTr="0091453B">
        <w:trPr>
          <w:trHeight w:val="51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12EC" w14:textId="07EF291D" w:rsidR="0091453B" w:rsidRPr="00997BAA" w:rsidRDefault="0091453B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種別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21C0" w14:textId="71792AE8" w:rsidR="0091453B" w:rsidRPr="00DF3930" w:rsidRDefault="0091453B" w:rsidP="00DF39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新築　□増築　□改築　□用途変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3207" w14:textId="32C15968" w:rsidR="0091453B" w:rsidRPr="00DF3930" w:rsidRDefault="0091453B" w:rsidP="0091453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物構造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89BBC" w14:textId="77777777" w:rsidR="0091453B" w:rsidRPr="00DF3930" w:rsidRDefault="0091453B" w:rsidP="009145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1453B" w14:paraId="3F4F95EE" w14:textId="227A360B" w:rsidTr="0091453B">
        <w:trPr>
          <w:trHeight w:val="51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1B17" w14:textId="56F8D3BC" w:rsidR="0091453B" w:rsidRPr="00997BAA" w:rsidRDefault="0091453B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997BAA">
              <w:rPr>
                <w:rFonts w:ascii="ＭＳ 明朝" w:eastAsia="ＭＳ 明朝" w:hAnsi="ＭＳ 明朝" w:hint="eastAsia"/>
              </w:rPr>
              <w:t>建築物の回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FB46" w14:textId="5EF8CAEF" w:rsidR="0091453B" w:rsidRPr="00DF3930" w:rsidRDefault="0091453B" w:rsidP="00DF39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上階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94DC" w14:textId="77777777" w:rsidR="0091453B" w:rsidRPr="00DF3930" w:rsidRDefault="0091453B" w:rsidP="009145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54B6" w14:textId="219BC274" w:rsidR="0091453B" w:rsidRPr="00DF3930" w:rsidRDefault="0091453B" w:rsidP="00DF39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階の階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814C5" w14:textId="77777777" w:rsidR="0091453B" w:rsidRPr="00DF3930" w:rsidRDefault="0091453B" w:rsidP="009145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1453B" w14:paraId="2085621D" w14:textId="48971C71" w:rsidTr="0091453B">
        <w:trPr>
          <w:trHeight w:val="51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3D7A" w14:textId="4C1D6714" w:rsidR="0091453B" w:rsidRPr="00997BAA" w:rsidRDefault="0091453B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997BAA">
              <w:rPr>
                <w:rFonts w:ascii="ＭＳ 明朝" w:eastAsia="ＭＳ 明朝" w:hAnsi="ＭＳ 明朝" w:hint="eastAsia"/>
              </w:rPr>
              <w:t>敷地面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43E5" w14:textId="77777777" w:rsidR="0091453B" w:rsidRPr="00DF3930" w:rsidRDefault="0091453B" w:rsidP="00DF39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C2CF" w14:textId="695B0E54" w:rsidR="0091453B" w:rsidRPr="00DF3930" w:rsidRDefault="0091453B" w:rsidP="00DF39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面積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AFF74" w14:textId="77777777" w:rsidR="0091453B" w:rsidRPr="00DF3930" w:rsidRDefault="0091453B" w:rsidP="009145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1453B" w14:paraId="73B7E044" w14:textId="1042F5E5" w:rsidTr="0091453B">
        <w:trPr>
          <w:trHeight w:val="7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8F60" w14:textId="32A0D810" w:rsidR="0091453B" w:rsidRPr="00997BAA" w:rsidRDefault="0091453B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997BAA">
              <w:rPr>
                <w:rFonts w:ascii="ＭＳ 明朝" w:eastAsia="ＭＳ 明朝" w:hAnsi="ＭＳ 明朝" w:hint="eastAsia"/>
              </w:rPr>
              <w:t>延べ面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C09" w14:textId="77777777" w:rsidR="0091453B" w:rsidRPr="00DF3930" w:rsidRDefault="0091453B" w:rsidP="00DF39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63D5" w14:textId="77777777" w:rsidR="0091453B" w:rsidRDefault="0091453B" w:rsidP="00DF39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駐車の用に</w:t>
            </w:r>
          </w:p>
          <w:p w14:paraId="3A75BC3B" w14:textId="270F8B16" w:rsidR="0091453B" w:rsidRPr="00DF3930" w:rsidRDefault="0091453B" w:rsidP="00DF39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供する面積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AADE43" w14:textId="77777777" w:rsidR="0091453B" w:rsidRDefault="0091453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73E00849" w14:textId="77777777" w:rsidR="0091453B" w:rsidRPr="00DF3930" w:rsidRDefault="0091453B" w:rsidP="00DF393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97BAA" w14:paraId="10B3D599" w14:textId="77777777" w:rsidTr="0091453B">
        <w:trPr>
          <w:trHeight w:val="51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C587" w14:textId="0BA23465" w:rsidR="00997BAA" w:rsidRPr="00997BAA" w:rsidRDefault="00997BAA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997BAA">
              <w:rPr>
                <w:rFonts w:ascii="ＭＳ 明朝" w:eastAsia="ＭＳ 明朝" w:hAnsi="ＭＳ 明朝" w:hint="eastAsia"/>
              </w:rPr>
              <w:t>附置義務台数</w:t>
            </w:r>
          </w:p>
        </w:tc>
        <w:tc>
          <w:tcPr>
            <w:tcW w:w="8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299D1" w14:textId="77777777" w:rsidR="00997BAA" w:rsidRPr="00DF3930" w:rsidRDefault="00997BAA" w:rsidP="00DF393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97BAA" w14:paraId="443AD9D1" w14:textId="77777777" w:rsidTr="0091453B">
        <w:trPr>
          <w:trHeight w:val="7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A1B1" w14:textId="1F78B8D3" w:rsidR="0091453B" w:rsidRPr="0091453B" w:rsidRDefault="0091453B" w:rsidP="0091453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0)</w:t>
            </w:r>
            <w:r w:rsidRPr="0091453B">
              <w:rPr>
                <w:rFonts w:ascii="ＭＳ 明朝" w:eastAsia="ＭＳ 明朝" w:hAnsi="ＭＳ 明朝" w:hint="eastAsia"/>
              </w:rPr>
              <w:t>機械装置名等</w:t>
            </w:r>
          </w:p>
        </w:tc>
        <w:tc>
          <w:tcPr>
            <w:tcW w:w="8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EF860F" w14:textId="77777777" w:rsidR="00997BAA" w:rsidRDefault="0091453B" w:rsidP="00DF39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臣認定番号：　　　　　　　特殊装置の分類：</w:t>
            </w:r>
          </w:p>
          <w:p w14:paraId="2619BB80" w14:textId="4817AAE4" w:rsidR="0091453B" w:rsidRPr="0091453B" w:rsidRDefault="0091453B" w:rsidP="00DF39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殊装置の名称：　　　　　　制作会社名：</w:t>
            </w:r>
          </w:p>
        </w:tc>
      </w:tr>
      <w:tr w:rsidR="0091453B" w14:paraId="4B4BFD78" w14:textId="77777777" w:rsidTr="0091453B">
        <w:trPr>
          <w:trHeight w:val="171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F667E1" w14:textId="7806AFE5" w:rsidR="0091453B" w:rsidRPr="00DF3930" w:rsidRDefault="0091453B" w:rsidP="00DF39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定申請の理由</w:t>
            </w:r>
          </w:p>
        </w:tc>
        <w:tc>
          <w:tcPr>
            <w:tcW w:w="8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7A0BCD" w14:textId="77777777" w:rsidR="0091453B" w:rsidRDefault="0091453B" w:rsidP="00DF3930">
            <w:pPr>
              <w:jc w:val="left"/>
              <w:rPr>
                <w:rFonts w:ascii="ＭＳ 明朝" w:eastAsia="ＭＳ 明朝" w:hAnsi="ＭＳ 明朝"/>
              </w:rPr>
            </w:pPr>
          </w:p>
          <w:p w14:paraId="4E53DE31" w14:textId="77777777" w:rsidR="0091453B" w:rsidRDefault="0091453B" w:rsidP="00DF3930">
            <w:pPr>
              <w:jc w:val="left"/>
              <w:rPr>
                <w:rFonts w:ascii="ＭＳ 明朝" w:eastAsia="ＭＳ 明朝" w:hAnsi="ＭＳ 明朝"/>
              </w:rPr>
            </w:pPr>
          </w:p>
          <w:p w14:paraId="7DAE7E2D" w14:textId="77777777" w:rsidR="0091453B" w:rsidRDefault="0091453B" w:rsidP="00DF3930">
            <w:pPr>
              <w:jc w:val="left"/>
              <w:rPr>
                <w:rFonts w:ascii="ＭＳ 明朝" w:eastAsia="ＭＳ 明朝" w:hAnsi="ＭＳ 明朝"/>
              </w:rPr>
            </w:pPr>
          </w:p>
          <w:p w14:paraId="6415AC0C" w14:textId="77777777" w:rsidR="0091453B" w:rsidRDefault="0091453B" w:rsidP="00DF3930">
            <w:pPr>
              <w:jc w:val="left"/>
              <w:rPr>
                <w:rFonts w:ascii="ＭＳ 明朝" w:eastAsia="ＭＳ 明朝" w:hAnsi="ＭＳ 明朝"/>
              </w:rPr>
            </w:pPr>
          </w:p>
          <w:p w14:paraId="5CFC04AB" w14:textId="6704E4C4" w:rsidR="0091453B" w:rsidRPr="00DF3930" w:rsidRDefault="0091453B" w:rsidP="00DF393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1453B" w14:paraId="2E95CC5E" w14:textId="77777777" w:rsidTr="0091453B">
        <w:trPr>
          <w:trHeight w:val="51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474AF9" w14:textId="3E144E44" w:rsidR="0091453B" w:rsidRDefault="0091453B" w:rsidP="00DF39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年月日　番号</w:t>
            </w:r>
          </w:p>
        </w:tc>
        <w:tc>
          <w:tcPr>
            <w:tcW w:w="831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40F25" w14:textId="78769E13" w:rsidR="0091453B" w:rsidRDefault="0091453B" w:rsidP="00DF39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　　　　　　　都第　　　号</w:t>
            </w:r>
          </w:p>
        </w:tc>
      </w:tr>
    </w:tbl>
    <w:p w14:paraId="468CB4FE" w14:textId="37B4C124" w:rsidR="00303CFB" w:rsidRPr="00303CFB" w:rsidRDefault="0091453B" w:rsidP="00702614">
      <w:pPr>
        <w:ind w:left="1000" w:hangingChars="500" w:hanging="1000"/>
        <w:rPr>
          <w:rFonts w:ascii="ＭＳ 明朝" w:eastAsia="ＭＳ 明朝" w:hAnsi="ＭＳ 明朝"/>
          <w:sz w:val="20"/>
        </w:rPr>
      </w:pPr>
      <w:r w:rsidRPr="00303CFB">
        <w:rPr>
          <w:rFonts w:ascii="ＭＳ 明朝" w:eastAsia="ＭＳ 明朝" w:hAnsi="ＭＳ 明朝" w:hint="eastAsia"/>
          <w:sz w:val="20"/>
        </w:rPr>
        <w:t>添付図書　①</w:t>
      </w:r>
      <w:r w:rsidR="00702614">
        <w:rPr>
          <w:rFonts w:ascii="ＭＳ 明朝" w:eastAsia="ＭＳ 明朝" w:hAnsi="ＭＳ 明朝" w:hint="eastAsia"/>
          <w:sz w:val="20"/>
        </w:rPr>
        <w:t>位置図（1/2,500</w:t>
      </w:r>
      <w:r w:rsidR="00F13A66">
        <w:rPr>
          <w:rFonts w:ascii="ＭＳ 明朝" w:eastAsia="ＭＳ 明朝" w:hAnsi="ＭＳ 明朝" w:hint="eastAsia"/>
          <w:sz w:val="20"/>
        </w:rPr>
        <w:t>以上</w:t>
      </w:r>
      <w:bookmarkStart w:id="0" w:name="_GoBack"/>
      <w:bookmarkEnd w:id="0"/>
      <w:r w:rsidR="00702614">
        <w:rPr>
          <w:rFonts w:ascii="ＭＳ 明朝" w:eastAsia="ＭＳ 明朝" w:hAnsi="ＭＳ 明朝" w:hint="eastAsia"/>
          <w:sz w:val="20"/>
        </w:rPr>
        <w:t>）</w:t>
      </w:r>
      <w:r w:rsidR="00303CFB">
        <w:rPr>
          <w:rFonts w:ascii="ＭＳ 明朝" w:eastAsia="ＭＳ 明朝" w:hAnsi="ＭＳ 明朝" w:hint="eastAsia"/>
          <w:sz w:val="20"/>
        </w:rPr>
        <w:t xml:space="preserve">　</w:t>
      </w:r>
      <w:r w:rsidRPr="00303CFB">
        <w:rPr>
          <w:rFonts w:ascii="ＭＳ 明朝" w:eastAsia="ＭＳ 明朝" w:hAnsi="ＭＳ 明朝" w:hint="eastAsia"/>
          <w:sz w:val="20"/>
        </w:rPr>
        <w:t>②建物配置図（道路の位置及び</w:t>
      </w:r>
      <w:r w:rsidR="00303CFB" w:rsidRPr="00303CFB">
        <w:rPr>
          <w:rFonts w:ascii="ＭＳ 明朝" w:eastAsia="ＭＳ 明朝" w:hAnsi="ＭＳ 明朝" w:hint="eastAsia"/>
          <w:sz w:val="20"/>
        </w:rPr>
        <w:t>幅員、交差点、駐車施設の位置及び出入口の状況等の</w:t>
      </w:r>
      <w:r w:rsidR="00303CFB">
        <w:rPr>
          <w:rFonts w:ascii="ＭＳ 明朝" w:eastAsia="ＭＳ 明朝" w:hAnsi="ＭＳ 明朝" w:hint="eastAsia"/>
          <w:sz w:val="20"/>
        </w:rPr>
        <w:t>位置を明示したもの）　③</w:t>
      </w:r>
      <w:r w:rsidR="00303CFB" w:rsidRPr="00303CFB">
        <w:rPr>
          <w:rFonts w:ascii="ＭＳ 明朝" w:eastAsia="ＭＳ 明朝" w:hAnsi="ＭＳ 明朝" w:hint="eastAsia"/>
          <w:sz w:val="20"/>
        </w:rPr>
        <w:t>各階平面図（建築物、駐車施設）</w:t>
      </w:r>
      <w:r w:rsidR="00303CFB">
        <w:rPr>
          <w:rFonts w:ascii="ＭＳ 明朝" w:eastAsia="ＭＳ 明朝" w:hAnsi="ＭＳ 明朝" w:hint="eastAsia"/>
          <w:sz w:val="20"/>
        </w:rPr>
        <w:t xml:space="preserve">　</w:t>
      </w:r>
      <w:r w:rsidR="00303CFB" w:rsidRPr="00303CFB">
        <w:rPr>
          <w:rFonts w:ascii="ＭＳ 明朝" w:eastAsia="ＭＳ 明朝" w:hAnsi="ＭＳ 明朝" w:hint="eastAsia"/>
          <w:sz w:val="20"/>
        </w:rPr>
        <w:t>④機械式駐車施設等の形式等を明示した図書</w:t>
      </w:r>
    </w:p>
    <w:sectPr w:rsidR="00303CFB" w:rsidRPr="00303CFB" w:rsidSect="00DF39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17581" w14:textId="77777777" w:rsidR="00DF3930" w:rsidRDefault="00DF3930" w:rsidP="00DF3930">
      <w:r>
        <w:separator/>
      </w:r>
    </w:p>
  </w:endnote>
  <w:endnote w:type="continuationSeparator" w:id="0">
    <w:p w14:paraId="1F48DA86" w14:textId="77777777" w:rsidR="00DF3930" w:rsidRDefault="00DF3930" w:rsidP="00DF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0A933" w14:textId="77777777" w:rsidR="00DF3930" w:rsidRDefault="00DF3930" w:rsidP="00DF3930">
      <w:r>
        <w:separator/>
      </w:r>
    </w:p>
  </w:footnote>
  <w:footnote w:type="continuationSeparator" w:id="0">
    <w:p w14:paraId="25C28B6D" w14:textId="77777777" w:rsidR="00DF3930" w:rsidRDefault="00DF3930" w:rsidP="00DF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7420C"/>
    <w:multiLevelType w:val="hybridMultilevel"/>
    <w:tmpl w:val="C9381794"/>
    <w:lvl w:ilvl="0" w:tplc="CD0CDFD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32788C"/>
    <w:multiLevelType w:val="hybridMultilevel"/>
    <w:tmpl w:val="D860753E"/>
    <w:lvl w:ilvl="0" w:tplc="F716C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7A1"/>
    <w:rsid w:val="000823D0"/>
    <w:rsid w:val="00303CFB"/>
    <w:rsid w:val="00702614"/>
    <w:rsid w:val="0091453B"/>
    <w:rsid w:val="00997BAA"/>
    <w:rsid w:val="00C971A0"/>
    <w:rsid w:val="00DF3930"/>
    <w:rsid w:val="00EA47A1"/>
    <w:rsid w:val="00EC0D40"/>
    <w:rsid w:val="00F13A66"/>
    <w:rsid w:val="00F26BD8"/>
    <w:rsid w:val="00F3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1482F"/>
  <w15:chartTrackingRefBased/>
  <w15:docId w15:val="{7AD547D6-930C-47A3-93F3-22547677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930"/>
  </w:style>
  <w:style w:type="paragraph" w:styleId="a5">
    <w:name w:val="footer"/>
    <w:basedOn w:val="a"/>
    <w:link w:val="a6"/>
    <w:uiPriority w:val="99"/>
    <w:unhideWhenUsed/>
    <w:rsid w:val="00DF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930"/>
  </w:style>
  <w:style w:type="table" w:styleId="a7">
    <w:name w:val="Table Grid"/>
    <w:basedOn w:val="a1"/>
    <w:uiPriority w:val="39"/>
    <w:rsid w:val="00DF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B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4D40-475B-42F3-8B8E-FBC54582A71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0</TotalTime>
  <Pages>1</Pages>
  <Words>93</Words>
  <Characters>535</Characters>
  <DocSecurity>0</DocSecurity>
  <Lines>4</Lines>
  <Paragraphs>1</Paragraphs>
  <ScaleCrop>false</ScaleCrop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06T01:55:00Z</cp:lastPrinted>
  <dcterms:created xsi:type="dcterms:W3CDTF">2024-12-13T04:54:00Z</dcterms:created>
  <dcterms:modified xsi:type="dcterms:W3CDTF">2025-03-06T01:55:00Z</dcterms:modified>
</cp:coreProperties>
</file>